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36540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" w:hAnsi="Times New Roman" w:cs="Times New Roman"/>
          <w:b/>
          <w:bCs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НАУКИ И ВЫСШЕГО ОБРАЗОВАНИЯ РФ ФЕДЕРАЛЬНОЕ ГОСУДАРСТВЕННОЕ БЮДЖЕТНОЕ ОБРАЗОВАТЕЛЬНОЕ УЧРЕЖДЕНИЕ ВЫСШЕГО ОБРАЗОВАНИЯ </w:t>
      </w:r>
      <w:r w:rsidRPr="006926F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«БЕЛГОРОДСКИЙ ГОСУДАРСТВЕННЫЙ ТЕХНОЛОГИЧЕСКИЙ УНИВЕРСИТЕТ им. В. Г. ШУХОВА» (БГТУ им. В.Г. Шухова) </w:t>
      </w:r>
    </w:p>
    <w:p w14:paraId="3C69A1B3" w14:textId="0B102278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6FD62" w14:textId="78335D62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2AE34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федра программного обеспечения </w:t>
      </w:r>
      <w:proofErr w:type="spellStart"/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ои</w:t>
      </w:r>
      <w:proofErr w:type="spellEnd"/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̆ техники и автоматизированных систем </w:t>
      </w:r>
    </w:p>
    <w:p w14:paraId="245D785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30DDF314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4DC30175" w14:textId="77777777" w:rsidR="002E2124" w:rsidRPr="006926F1" w:rsidRDefault="002E2124" w:rsidP="002E2124">
      <w:pPr>
        <w:pStyle w:val="a4"/>
        <w:spacing w:after="240"/>
        <w:jc w:val="center"/>
        <w:rPr>
          <w:rFonts w:ascii="Times New Roman" w:eastAsia="Times" w:hAnsi="Times New Roman" w:cs="Times New Roman"/>
          <w:sz w:val="28"/>
          <w:szCs w:val="28"/>
          <w:shd w:val="clear" w:color="auto" w:fill="FFFFFF"/>
        </w:rPr>
      </w:pPr>
    </w:p>
    <w:p w14:paraId="4D1BD260" w14:textId="7DE2334D" w:rsidR="002E2124" w:rsidRPr="006926F1" w:rsidRDefault="002E2124" w:rsidP="002E2124">
      <w:pPr>
        <w:pStyle w:val="a4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Лабораторная работа №</w:t>
      </w:r>
      <w:r w:rsidR="00E075DA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6926F1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  <w:t>по дисциплине</w:t>
      </w:r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Технологии </w:t>
      </w:r>
      <w:proofErr w:type="spellStart"/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Web</w:t>
      </w:r>
      <w:proofErr w:type="spellEnd"/>
      <w:r w:rsidRPr="006926F1">
        <w:rPr>
          <w:rFonts w:ascii="Times New Roman" w:hAnsi="Times New Roman" w:cs="Times New Roman"/>
          <w:sz w:val="28"/>
          <w:szCs w:val="28"/>
          <w:shd w:val="clear" w:color="auto" w:fill="FFFFFF"/>
        </w:rPr>
        <w:t>-программирования</w:t>
      </w:r>
    </w:p>
    <w:p w14:paraId="65926F10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F3C9D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35AE9" w14:textId="7777777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E09CD" w14:textId="77777777" w:rsidR="00640C52" w:rsidRPr="006926F1" w:rsidRDefault="00640C52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71F2B" w14:textId="3E97F74E" w:rsidR="00640C52" w:rsidRPr="006926F1" w:rsidRDefault="00640C52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F75210" w14:textId="39140AC7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EE3B66" w14:textId="5E69A05A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3996E8" w14:textId="6D8FB177" w:rsidR="002E2124" w:rsidRDefault="00DD7A4E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Выполнил</w:t>
      </w:r>
      <w:r w:rsidR="00626C50"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626C50">
        <w:rPr>
          <w:rFonts w:ascii="Times New Roman" w:hAnsi="Times New Roman" w:cs="Times New Roman"/>
          <w:sz w:val="28"/>
          <w:szCs w:val="28"/>
        </w:rPr>
        <w:t>студент</w:t>
      </w:r>
      <w:r w:rsidRPr="006926F1">
        <w:rPr>
          <w:rFonts w:ascii="Times New Roman" w:hAnsi="Times New Roman" w:cs="Times New Roman"/>
          <w:sz w:val="28"/>
          <w:szCs w:val="28"/>
        </w:rPr>
        <w:t xml:space="preserve">: </w:t>
      </w:r>
      <w:r w:rsidR="0062673E">
        <w:rPr>
          <w:rFonts w:ascii="Times New Roman" w:hAnsi="Times New Roman" w:cs="Times New Roman"/>
          <w:sz w:val="28"/>
          <w:szCs w:val="28"/>
        </w:rPr>
        <w:t>Донцов</w:t>
      </w:r>
      <w:r w:rsid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62673E">
        <w:rPr>
          <w:rFonts w:ascii="Times New Roman" w:hAnsi="Times New Roman" w:cs="Times New Roman"/>
          <w:sz w:val="28"/>
          <w:szCs w:val="28"/>
        </w:rPr>
        <w:t>А</w:t>
      </w:r>
      <w:r w:rsidR="00626C50">
        <w:rPr>
          <w:rFonts w:ascii="Times New Roman" w:hAnsi="Times New Roman" w:cs="Times New Roman"/>
          <w:sz w:val="28"/>
          <w:szCs w:val="28"/>
        </w:rPr>
        <w:t>.А.</w:t>
      </w:r>
    </w:p>
    <w:p w14:paraId="3C152DC4" w14:textId="3214DD97" w:rsidR="00626C50" w:rsidRPr="006926F1" w:rsidRDefault="00626C50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: ПВ-4</w:t>
      </w:r>
      <w:r w:rsidR="0062673E">
        <w:rPr>
          <w:rFonts w:ascii="Times New Roman" w:hAnsi="Times New Roman" w:cs="Times New Roman"/>
          <w:sz w:val="28"/>
          <w:szCs w:val="28"/>
        </w:rPr>
        <w:t>1</w:t>
      </w:r>
    </w:p>
    <w:p w14:paraId="207F7435" w14:textId="45A3D904" w:rsidR="002E2124" w:rsidRPr="006926F1" w:rsidRDefault="00DD7A4E" w:rsidP="00DD7A4E">
      <w:pPr>
        <w:jc w:val="right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6926F1">
        <w:rPr>
          <w:rFonts w:ascii="Times New Roman" w:hAnsi="Times New Roman" w:cs="Times New Roman"/>
          <w:sz w:val="28"/>
          <w:szCs w:val="28"/>
        </w:rPr>
        <w:t>Картамышев</w:t>
      </w:r>
      <w:proofErr w:type="spellEnd"/>
      <w:r w:rsidRPr="006926F1">
        <w:rPr>
          <w:rFonts w:ascii="Times New Roman" w:hAnsi="Times New Roman" w:cs="Times New Roman"/>
          <w:sz w:val="28"/>
          <w:szCs w:val="28"/>
        </w:rPr>
        <w:t xml:space="preserve"> С. В.</w:t>
      </w:r>
    </w:p>
    <w:p w14:paraId="2FFAA2F4" w14:textId="3D4A356B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F02E59" w14:textId="332EFC6D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6B13F" w14:textId="2C1A9AF3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B726AF" w14:textId="7453C935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AFAF4" w14:textId="365A307E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03210C" w14:textId="3C17A9F1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DF618F" w14:textId="6F39DA93" w:rsidR="002E2124" w:rsidRPr="006926F1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C750B5" w14:textId="77777777" w:rsidR="00DD7A4E" w:rsidRPr="006926F1" w:rsidRDefault="00DD7A4E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075EC" w14:textId="3EBDDCAD" w:rsidR="002E2124" w:rsidRDefault="002E2124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7A9D9" w14:textId="4ACBAADF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6F9F8" w14:textId="4390411C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EBAD9" w14:textId="05F2E1FD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46181" w14:textId="5BAD6D59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E738" w14:textId="32DB1ACC" w:rsidR="006926F1" w:rsidRDefault="006926F1" w:rsidP="00640C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F76F3" w14:textId="05545DAE" w:rsidR="006926F1" w:rsidRPr="00596ABF" w:rsidRDefault="006926F1" w:rsidP="0041582C">
      <w:pPr>
        <w:rPr>
          <w:rFonts w:ascii="Times New Roman" w:hAnsi="Times New Roman" w:cs="Times New Roman"/>
          <w:sz w:val="28"/>
          <w:szCs w:val="28"/>
        </w:rPr>
      </w:pPr>
    </w:p>
    <w:p w14:paraId="31C1326D" w14:textId="4385E365" w:rsidR="002E2124" w:rsidRPr="006926F1" w:rsidRDefault="00DD7A4E" w:rsidP="00DD7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sz w:val="28"/>
          <w:szCs w:val="28"/>
        </w:rPr>
        <w:t>Белгород 2020</w:t>
      </w:r>
      <w:r w:rsidR="00351601">
        <w:rPr>
          <w:rFonts w:ascii="Times New Roman" w:hAnsi="Times New Roman" w:cs="Times New Roman"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sz w:val="28"/>
          <w:szCs w:val="28"/>
        </w:rPr>
        <w:t>г.</w:t>
      </w:r>
    </w:p>
    <w:p w14:paraId="1B76FC68" w14:textId="4A93E599" w:rsidR="006926F1" w:rsidRPr="004E37FA" w:rsidRDefault="006926F1" w:rsidP="006926F1">
      <w:pPr>
        <w:rPr>
          <w:sz w:val="36"/>
          <w:szCs w:val="36"/>
        </w:rPr>
      </w:pPr>
    </w:p>
    <w:p w14:paraId="76F18FD0" w14:textId="31F65914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Цель</w:t>
      </w:r>
      <w:r w:rsidRPr="006926F1">
        <w:rPr>
          <w:rFonts w:ascii="Times New Roman" w:hAnsi="Times New Roman" w:cs="Times New Roman"/>
          <w:sz w:val="28"/>
          <w:szCs w:val="28"/>
        </w:rPr>
        <w:t xml:space="preserve">: 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познакомиться с основами 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51601" w:rsidRPr="00351601">
        <w:rPr>
          <w:rFonts w:ascii="Times New Roman" w:hAnsi="Times New Roman" w:cs="Times New Roman"/>
          <w:sz w:val="28"/>
          <w:szCs w:val="28"/>
        </w:rPr>
        <w:t>-приложений.</w:t>
      </w:r>
      <w:r w:rsidR="00351601">
        <w:rPr>
          <w:rFonts w:ascii="Times New Roman" w:hAnsi="Times New Roman" w:cs="Times New Roman"/>
          <w:sz w:val="28"/>
          <w:szCs w:val="28"/>
        </w:rPr>
        <w:t xml:space="preserve"> 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Познакомиться с основами работы </w:t>
      </w:r>
      <w:r w:rsidR="0035160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. Познакомиться с </w:t>
      </w:r>
      <w:r w:rsidR="0035160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 фреймворком и научиться разворачивать проект, производить его настройку. Научится работать с 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51601" w:rsidRPr="00351601">
        <w:rPr>
          <w:rFonts w:ascii="Times New Roman" w:hAnsi="Times New Roman" w:cs="Times New Roman"/>
          <w:sz w:val="28"/>
          <w:szCs w:val="28"/>
        </w:rPr>
        <w:t xml:space="preserve"> в приложении </w:t>
      </w:r>
      <w:r w:rsidR="00351601" w:rsidRPr="00351601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351601" w:rsidRPr="00351601">
        <w:rPr>
          <w:rFonts w:ascii="Times New Roman" w:hAnsi="Times New Roman" w:cs="Times New Roman"/>
          <w:sz w:val="28"/>
          <w:szCs w:val="28"/>
        </w:rPr>
        <w:t>.</w:t>
      </w:r>
    </w:p>
    <w:p w14:paraId="2C27243C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</w:p>
    <w:p w14:paraId="74A5ED6E" w14:textId="77777777" w:rsidR="004E37FA" w:rsidRPr="006926F1" w:rsidRDefault="004E37FA" w:rsidP="004E37FA">
      <w:pPr>
        <w:rPr>
          <w:rFonts w:ascii="Times New Roman" w:hAnsi="Times New Roman" w:cs="Times New Roman"/>
          <w:sz w:val="28"/>
          <w:szCs w:val="28"/>
        </w:rPr>
      </w:pPr>
    </w:p>
    <w:p w14:paraId="1C929AC9" w14:textId="77777777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Задание к лабораторной работе:</w:t>
      </w:r>
    </w:p>
    <w:p w14:paraId="3F48D461" w14:textId="77777777" w:rsidR="004E37FA" w:rsidRPr="006926F1" w:rsidRDefault="004E37FA" w:rsidP="004E37F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0D6301" w14:textId="4A8672A9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 xml:space="preserve">Развернуть базовое </w:t>
      </w:r>
      <w:proofErr w:type="spellStart"/>
      <w:r w:rsidRPr="00351601">
        <w:rPr>
          <w:rFonts w:ascii="Times New Roman" w:hAnsi="Times New Roman" w:cs="Times New Roman"/>
          <w:sz w:val="28"/>
          <w:szCs w:val="28"/>
        </w:rPr>
        <w:t>прил</w:t>
      </w:r>
      <w:r w:rsidR="005A6996">
        <w:rPr>
          <w:rFonts w:ascii="Times New Roman" w:hAnsi="Times New Roman" w:cs="Times New Roman"/>
          <w:sz w:val="28"/>
          <w:szCs w:val="28"/>
        </w:rPr>
        <w:t>о</w:t>
      </w:r>
      <w:r w:rsidRPr="00351601">
        <w:rPr>
          <w:rFonts w:ascii="Times New Roman" w:hAnsi="Times New Roman" w:cs="Times New Roman"/>
          <w:sz w:val="28"/>
          <w:szCs w:val="28"/>
        </w:rPr>
        <w:t>жен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51601">
        <w:rPr>
          <w:rFonts w:ascii="Times New Roman" w:hAnsi="Times New Roman" w:cs="Times New Roman"/>
          <w:sz w:val="28"/>
          <w:szCs w:val="28"/>
        </w:rPr>
        <w:t>.</w:t>
      </w:r>
    </w:p>
    <w:p w14:paraId="309BDEED" w14:textId="228638DE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 xml:space="preserve">Настроить конфигурацию работы приложения с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51601">
        <w:rPr>
          <w:rFonts w:ascii="Times New Roman" w:hAnsi="Times New Roman" w:cs="Times New Roman"/>
          <w:sz w:val="28"/>
          <w:szCs w:val="28"/>
          <w:lang w:val="en-US"/>
        </w:rPr>
        <w:t>ocker</w:t>
      </w:r>
      <w:r w:rsidRPr="00351601">
        <w:rPr>
          <w:rFonts w:ascii="Times New Roman" w:hAnsi="Times New Roman" w:cs="Times New Roman"/>
          <w:sz w:val="28"/>
          <w:szCs w:val="28"/>
        </w:rPr>
        <w:t>.</w:t>
      </w:r>
    </w:p>
    <w:p w14:paraId="66C40176" w14:textId="77777777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 xml:space="preserve">Добавить модуль для работы с </w:t>
      </w:r>
      <w:r w:rsidRPr="0035160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51601">
        <w:rPr>
          <w:rFonts w:ascii="Times New Roman" w:hAnsi="Times New Roman" w:cs="Times New Roman"/>
          <w:sz w:val="28"/>
          <w:szCs w:val="28"/>
        </w:rPr>
        <w:t>.</w:t>
      </w:r>
    </w:p>
    <w:p w14:paraId="08790421" w14:textId="77777777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>Добавить несколько контроллеров со статическими данными.</w:t>
      </w:r>
    </w:p>
    <w:p w14:paraId="25A02DEC" w14:textId="77777777" w:rsidR="00351601" w:rsidRPr="00351601" w:rsidRDefault="00351601" w:rsidP="0035160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51601">
        <w:rPr>
          <w:rFonts w:ascii="Times New Roman" w:hAnsi="Times New Roman" w:cs="Times New Roman"/>
          <w:sz w:val="28"/>
          <w:szCs w:val="28"/>
        </w:rPr>
        <w:t xml:space="preserve">Продемонстрировать работу </w:t>
      </w:r>
      <w:r w:rsidRPr="0035160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51601">
        <w:rPr>
          <w:rFonts w:ascii="Times New Roman" w:hAnsi="Times New Roman" w:cs="Times New Roman"/>
          <w:sz w:val="28"/>
          <w:szCs w:val="28"/>
        </w:rPr>
        <w:t xml:space="preserve"> в </w:t>
      </w:r>
      <w:r w:rsidRPr="00351601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51601">
        <w:rPr>
          <w:rFonts w:ascii="Times New Roman" w:hAnsi="Times New Roman" w:cs="Times New Roman"/>
          <w:sz w:val="28"/>
          <w:szCs w:val="28"/>
        </w:rPr>
        <w:t>.</w:t>
      </w:r>
    </w:p>
    <w:p w14:paraId="62B2946F" w14:textId="77F54E06" w:rsidR="00DD7A4E" w:rsidRPr="006926F1" w:rsidRDefault="00DD7A4E" w:rsidP="00DD7A4E">
      <w:pPr>
        <w:rPr>
          <w:rFonts w:ascii="Times New Roman" w:hAnsi="Times New Roman" w:cs="Times New Roman"/>
          <w:sz w:val="28"/>
          <w:szCs w:val="28"/>
        </w:rPr>
      </w:pPr>
    </w:p>
    <w:p w14:paraId="1FB0A380" w14:textId="331E8EF3" w:rsidR="00DD7A4E" w:rsidRPr="006926F1" w:rsidRDefault="00DD7A4E" w:rsidP="00DD7A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26F1">
        <w:rPr>
          <w:rFonts w:ascii="Times New Roman" w:hAnsi="Times New Roman" w:cs="Times New Roman"/>
          <w:b/>
          <w:sz w:val="28"/>
          <w:szCs w:val="28"/>
        </w:rPr>
        <w:t>Выполнение</w:t>
      </w:r>
    </w:p>
    <w:p w14:paraId="5D47B276" w14:textId="5520A359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</w:p>
    <w:p w14:paraId="7B4322F6" w14:textId="305BD020" w:rsidR="00266326" w:rsidRPr="006926F1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6926F1"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14:paraId="57BA2ADE" w14:textId="00DC8085" w:rsidR="00266326" w:rsidRPr="00E075DA" w:rsidRDefault="00266326" w:rsidP="00DD7A4E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>Фреймворк</w:t>
      </w:r>
      <w:r w:rsidRPr="00E075D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Pr="00E075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Pr="00E07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Boot</w:t>
      </w:r>
      <w:r w:rsidR="004E37FA" w:rsidRPr="00E075DA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351601">
        <w:rPr>
          <w:rFonts w:ascii="Times New Roman" w:hAnsi="Times New Roman" w:cs="Times New Roman"/>
          <w:bCs/>
          <w:sz w:val="28"/>
          <w:szCs w:val="28"/>
          <w:lang w:val="en-US"/>
        </w:rPr>
        <w:t>Spring</w:t>
      </w:r>
      <w:r w:rsidR="00351601" w:rsidRPr="00E07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601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</w:p>
    <w:p w14:paraId="77283952" w14:textId="263B0C24" w:rsidR="00F85C31" w:rsidRPr="00E075DA" w:rsidRDefault="00266326" w:rsidP="00F85C31">
      <w:pPr>
        <w:rPr>
          <w:rFonts w:ascii="Times New Roman" w:hAnsi="Times New Roman" w:cs="Times New Roman"/>
          <w:bCs/>
          <w:sz w:val="28"/>
          <w:szCs w:val="28"/>
        </w:rPr>
      </w:pPr>
      <w:r w:rsidRPr="006926F1">
        <w:rPr>
          <w:rFonts w:ascii="Times New Roman" w:hAnsi="Times New Roman" w:cs="Times New Roman"/>
          <w:bCs/>
          <w:sz w:val="28"/>
          <w:szCs w:val="28"/>
        </w:rPr>
        <w:t>Система</w:t>
      </w:r>
      <w:r w:rsidRPr="00E075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926F1">
        <w:rPr>
          <w:rFonts w:ascii="Times New Roman" w:hAnsi="Times New Roman" w:cs="Times New Roman"/>
          <w:bCs/>
          <w:sz w:val="28"/>
          <w:szCs w:val="28"/>
        </w:rPr>
        <w:t>сборки</w:t>
      </w:r>
      <w:r w:rsidRPr="00E075DA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6926F1">
        <w:rPr>
          <w:rFonts w:ascii="Times New Roman" w:hAnsi="Times New Roman" w:cs="Times New Roman"/>
          <w:bCs/>
          <w:sz w:val="28"/>
          <w:szCs w:val="28"/>
          <w:lang w:val="en-US"/>
        </w:rPr>
        <w:t>Maven</w:t>
      </w:r>
    </w:p>
    <w:p w14:paraId="384AF8FA" w14:textId="22E0168C" w:rsidR="004E37FA" w:rsidRPr="006926F1" w:rsidRDefault="004E37FA" w:rsidP="00596ABF">
      <w:pPr>
        <w:rPr>
          <w:rFonts w:ascii="Times New Roman" w:hAnsi="Times New Roman" w:cs="Times New Roman"/>
          <w:b/>
          <w:sz w:val="28"/>
          <w:szCs w:val="28"/>
        </w:rPr>
      </w:pPr>
    </w:p>
    <w:p w14:paraId="49B1AC6D" w14:textId="00A27980" w:rsidR="004E37FA" w:rsidRPr="006926F1" w:rsidRDefault="004E37FA" w:rsidP="006926F1">
      <w:pPr>
        <w:rPr>
          <w:rFonts w:ascii="Times New Roman" w:hAnsi="Times New Roman" w:cs="Times New Roman"/>
          <w:b/>
          <w:sz w:val="28"/>
          <w:szCs w:val="28"/>
        </w:rPr>
      </w:pPr>
    </w:p>
    <w:p w14:paraId="4882EA42" w14:textId="2107BB4F" w:rsidR="00F85C31" w:rsidRPr="00351601" w:rsidRDefault="00351601" w:rsidP="00F85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12CF4BA8" w14:textId="3596189D" w:rsidR="00F85C31" w:rsidRPr="006926F1" w:rsidRDefault="00F85C31" w:rsidP="00F85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32A2AC" w14:textId="3BC43278" w:rsidR="00DF75BC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шем 2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TO</w:t>
      </w:r>
      <w:r w:rsidRPr="005A699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передачи данных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5A6996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br/>
      </w:r>
    </w:p>
    <w:p w14:paraId="2F424ABD" w14:textId="0F46F2E6" w:rsidR="005A6996" w:rsidRPr="00AA5CA0" w:rsidRDefault="005A6996" w:rsidP="00AA5CA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Book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AccessLevel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llArgsConstructor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experimental.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ieldDefaults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Data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AllArgsConstructor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FieldDefaults</w:t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5A6996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level 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ccessLevel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5A699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IVATE</w:t>
      </w:r>
      <w:proofErr w:type="spellEnd"/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class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Book </w:t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{</w:t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Long </w:t>
      </w:r>
      <w:r w:rsidRPr="005A699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r w:rsidRPr="005A699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proofErr w:type="spellStart"/>
      <w:r w:rsidRPr="005A699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uthorName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}</w:t>
      </w:r>
    </w:p>
    <w:p w14:paraId="0DA65F33" w14:textId="1D3A1120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FCBAD95" w14:textId="6733199F" w:rsidR="005A6996" w:rsidRPr="00AA5CA0" w:rsidRDefault="005A6996" w:rsidP="00AA5CA0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udent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AccessLevel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llArgsConstructor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ata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import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ombok.experimental.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ieldDefaults</w:t>
      </w:r>
      <w:proofErr w:type="spellEnd"/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lastRenderedPageBreak/>
        <w:br/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Data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AllArgsConstructor</w:t>
      </w:r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FieldDefaults</w:t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(</w:t>
      </w:r>
      <w:r w:rsidRPr="005A6996">
        <w:rPr>
          <w:rFonts w:ascii="Courier New" w:eastAsia="Times New Roman" w:hAnsi="Courier New" w:cs="Courier New"/>
          <w:color w:val="202020"/>
          <w:sz w:val="20"/>
          <w:szCs w:val="20"/>
          <w:lang w:val="en-US" w:eastAsia="ru-RU"/>
        </w:rPr>
        <w:t xml:space="preserve">level 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 xml:space="preserve">=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ccessLevel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.</w:t>
      </w:r>
      <w:r w:rsidRPr="005A6996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PRIVATE</w:t>
      </w:r>
      <w:proofErr w:type="spellEnd"/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)</w:t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 xml:space="preserve">public class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udent </w:t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{</w:t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br/>
        <w:t xml:space="preserve">   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Long </w:t>
      </w:r>
      <w:r w:rsidRPr="005A699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String </w:t>
      </w:r>
      <w:r w:rsidRPr="005A699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  <w:t xml:space="preserve">   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 xml:space="preserve">Integer </w:t>
      </w:r>
      <w:r w:rsidRPr="005A6996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urse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t>;</w:t>
      </w:r>
      <w:r w:rsidRPr="005A6996">
        <w:rPr>
          <w:rFonts w:ascii="Courier New" w:eastAsia="Times New Roman" w:hAnsi="Courier New" w:cs="Courier New"/>
          <w:color w:val="383838"/>
          <w:sz w:val="20"/>
          <w:szCs w:val="20"/>
          <w:lang w:val="en-US" w:eastAsia="ru-RU"/>
        </w:rPr>
        <w:br/>
      </w:r>
      <w:r w:rsidRPr="005A6996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val="en-US" w:eastAsia="ru-RU"/>
        </w:rPr>
        <w:t>}</w:t>
      </w:r>
    </w:p>
    <w:p w14:paraId="6D3BE88D" w14:textId="13CEE5ED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35782CD" w14:textId="56A5DAF4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пишем контроллер для передачи данных чере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5A6996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C14E8D" w14:textId="77777777" w:rsidR="005A6996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1F266529" w14:textId="54645554" w:rsidR="005A6996" w:rsidRPr="00AA5CA0" w:rsidRDefault="005A6996" w:rsidP="00AA5CA0">
      <w:pPr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estController</w:t>
      </w:r>
      <w:proofErr w:type="spellEnd"/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mport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org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pringframework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we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bind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nnotation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etMapping</w:t>
      </w:r>
      <w:proofErr w:type="spellEnd"/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mport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org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pringframework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we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bind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nnotation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questMapping</w:t>
      </w:r>
      <w:proofErr w:type="spellEnd"/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mport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org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pringframework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we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bind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nnotation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stController</w:t>
      </w:r>
      <w:proofErr w:type="spellEnd"/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mport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ru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djerys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we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a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3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we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dto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Book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mport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ru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djerys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we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a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3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web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dto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tudent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mport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java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util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rrays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import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java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util</w:t>
      </w:r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ist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</w:r>
      <w:r w:rsidRPr="00E075D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proofErr w:type="spellStart"/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stController</w:t>
      </w:r>
      <w:proofErr w:type="spellEnd"/>
      <w:r w:rsidRPr="00E075D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>@</w:t>
      </w:r>
      <w:proofErr w:type="spellStart"/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questMapping</w:t>
      </w:r>
      <w:proofErr w:type="spellEnd"/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proofErr w:type="spellStart"/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api</w:t>
      </w:r>
      <w:proofErr w:type="spellEnd"/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class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proofErr w:type="spellStart"/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TestController</w:t>
      </w:r>
      <w:proofErr w:type="spellEnd"/>
      <w:r w:rsidRPr="00E075DA">
        <w:rPr>
          <w:rFonts w:ascii="Courier New" w:eastAsia="Times New Roman" w:hAnsi="Courier New" w:cs="Courier New"/>
          <w:color w:val="6B2FBA"/>
          <w:sz w:val="20"/>
          <w:szCs w:val="20"/>
          <w:lang w:eastAsia="ru-RU"/>
        </w:rPr>
        <w:t xml:space="preserve"> 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{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</w:t>
      </w:r>
      <w:r w:rsidRPr="00E075D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proofErr w:type="spellStart"/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etMapping</w:t>
      </w:r>
      <w:proofErr w:type="spellEnd"/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/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books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is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&lt;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Book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 xml:space="preserve">&gt; </w:t>
      </w:r>
      <w:proofErr w:type="spellStart"/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getBooks</w:t>
      </w:r>
      <w:proofErr w:type="spellEnd"/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) {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rrays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sList</w:t>
      </w:r>
      <w:proofErr w:type="spellEnd"/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ook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Герой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нашего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времени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М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.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Ю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Лермонтов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ook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2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"12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c</w:t>
      </w:r>
      <w:proofErr w:type="spellStart"/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тульев</w:t>
      </w:r>
      <w:proofErr w:type="spellEnd"/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И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.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Ильф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,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Е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.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Петров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ook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3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Портрет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Дориана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Грея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Оскар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Уайльд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ook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4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Чума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Альберт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Камю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Book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5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Превращение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Франц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Кафка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}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</w:t>
      </w:r>
      <w:r w:rsidRPr="00E075D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</w:t>
      </w:r>
      <w:proofErr w:type="spellStart"/>
      <w:r w:rsidRPr="005A6996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GetMapping</w:t>
      </w:r>
      <w:proofErr w:type="spellEnd"/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/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val="en-US" w:eastAsia="ru-RU"/>
        </w:rPr>
        <w:t>students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Lis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&lt;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Studen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 xml:space="preserve">&gt; </w:t>
      </w:r>
      <w:proofErr w:type="spellStart"/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getStudents</w:t>
      </w:r>
      <w:proofErr w:type="spellEnd"/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) {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return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6B2FBA"/>
          <w:sz w:val="20"/>
          <w:szCs w:val="20"/>
          <w:lang w:val="en-US" w:eastAsia="ru-RU"/>
        </w:rPr>
        <w:t>Arrays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.</w:t>
      </w:r>
      <w:proofErr w:type="spellStart"/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asList</w:t>
      </w:r>
      <w:proofErr w:type="spellEnd"/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tuden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Василий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Пупкин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3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tuden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2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Андрей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Васильев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1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tuden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3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Константин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Хабенский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4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tuden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4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Петр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Бабочкин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2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tuden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5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Николай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proofErr w:type="spellStart"/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Кудахтин</w:t>
      </w:r>
      <w:proofErr w:type="spellEnd"/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2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,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            </w:t>
      </w:r>
      <w:r w:rsidRPr="005A6996">
        <w:rPr>
          <w:rFonts w:ascii="Courier New" w:eastAsia="Times New Roman" w:hAnsi="Courier New" w:cs="Courier New"/>
          <w:color w:val="0F54D6"/>
          <w:sz w:val="20"/>
          <w:szCs w:val="20"/>
          <w:lang w:val="en-US" w:eastAsia="ru-RU"/>
        </w:rPr>
        <w:t>new</w:t>
      </w:r>
      <w:r w:rsidRPr="00E075DA">
        <w:rPr>
          <w:rFonts w:ascii="Courier New" w:eastAsia="Times New Roman" w:hAnsi="Courier New" w:cs="Courier New"/>
          <w:color w:val="0F54D6"/>
          <w:sz w:val="20"/>
          <w:szCs w:val="20"/>
          <w:lang w:eastAsia="ru-RU"/>
        </w:rPr>
        <w:t xml:space="preserve"> </w:t>
      </w:r>
      <w:r w:rsidRPr="005A6996">
        <w:rPr>
          <w:rFonts w:ascii="Courier New" w:eastAsia="Times New Roman" w:hAnsi="Courier New" w:cs="Courier New"/>
          <w:color w:val="00855F"/>
          <w:sz w:val="20"/>
          <w:szCs w:val="20"/>
          <w:lang w:val="en-US" w:eastAsia="ru-RU"/>
        </w:rPr>
        <w:t>Student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(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6</w:t>
      </w:r>
      <w:r w:rsidRPr="005A6996">
        <w:rPr>
          <w:rFonts w:ascii="Courier New" w:eastAsia="Times New Roman" w:hAnsi="Courier New" w:cs="Courier New"/>
          <w:color w:val="AB2F6B"/>
          <w:sz w:val="20"/>
          <w:szCs w:val="20"/>
          <w:lang w:val="en-US" w:eastAsia="ru-RU"/>
        </w:rPr>
        <w:t>L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Митя</w:t>
      </w:r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 xml:space="preserve"> </w:t>
      </w:r>
      <w:proofErr w:type="spellStart"/>
      <w:r w:rsidRPr="005A6996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Моканный</w:t>
      </w:r>
      <w:proofErr w:type="spellEnd"/>
      <w:r w:rsidRPr="00E075DA">
        <w:rPr>
          <w:rFonts w:ascii="Courier New" w:eastAsia="Times New Roman" w:hAnsi="Courier New" w:cs="Courier New"/>
          <w:color w:val="8C6C41"/>
          <w:sz w:val="20"/>
          <w:szCs w:val="20"/>
          <w:lang w:eastAsia="ru-RU"/>
        </w:rPr>
        <w:t>"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 xml:space="preserve">, </w:t>
      </w:r>
      <w:r w:rsidRPr="00E075DA">
        <w:rPr>
          <w:rFonts w:ascii="Courier New" w:eastAsia="Times New Roman" w:hAnsi="Courier New" w:cs="Courier New"/>
          <w:color w:val="AB2F6B"/>
          <w:sz w:val="20"/>
          <w:szCs w:val="20"/>
          <w:lang w:eastAsia="ru-RU"/>
        </w:rPr>
        <w:t>5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)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 xml:space="preserve">        )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t>;</w:t>
      </w:r>
      <w:r w:rsidRPr="00E075DA">
        <w:rPr>
          <w:rFonts w:ascii="Courier New" w:eastAsia="Times New Roman" w:hAnsi="Courier New" w:cs="Courier New"/>
          <w:color w:val="383838"/>
          <w:sz w:val="20"/>
          <w:szCs w:val="20"/>
          <w:lang w:eastAsia="ru-RU"/>
        </w:rPr>
        <w:br/>
        <w:t xml:space="preserve">    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t>}</w:t>
      </w:r>
      <w:r w:rsidRPr="00E075DA">
        <w:rPr>
          <w:rFonts w:ascii="Courier New" w:eastAsia="Times New Roman" w:hAnsi="Courier New" w:cs="Courier New"/>
          <w:b/>
          <w:bCs/>
          <w:color w:val="0093A1"/>
          <w:sz w:val="20"/>
          <w:szCs w:val="20"/>
          <w:lang w:eastAsia="ru-RU"/>
        </w:rPr>
        <w:br/>
        <w:t>}</w:t>
      </w:r>
    </w:p>
    <w:p w14:paraId="031EE6F6" w14:textId="1F03AA7E" w:rsidR="005A6996" w:rsidRPr="00E075DA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6AB05A05" w14:textId="0A7A5F24" w:rsidR="005A6996" w:rsidRPr="00E075DA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</w:p>
    <w:p w14:paraId="13A09C15" w14:textId="673777AE" w:rsidR="005A6996" w:rsidRDefault="005A6996" w:rsidP="005A69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емонстрация рабо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5A699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man</w:t>
      </w:r>
    </w:p>
    <w:p w14:paraId="55F7408D" w14:textId="00AB2687" w:rsidR="005A6996" w:rsidRDefault="005A6996" w:rsidP="005A69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0A2BD8" wp14:editId="6857858B">
            <wp:extent cx="5936615" cy="29800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B447" w14:textId="04C6E052" w:rsidR="005A6996" w:rsidRPr="005A6996" w:rsidRDefault="005A6996" w:rsidP="005A699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9857B8" wp14:editId="46408DE8">
            <wp:extent cx="5936615" cy="327850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1D19" w14:textId="77777777" w:rsidR="005A6996" w:rsidRPr="005A6996" w:rsidRDefault="005A6996" w:rsidP="00A00BC7">
      <w:pPr>
        <w:rPr>
          <w:rFonts w:ascii="Times New Roman" w:hAnsi="Times New Roman" w:cs="Times New Roman"/>
          <w:bCs/>
          <w:sz w:val="28"/>
          <w:szCs w:val="28"/>
        </w:rPr>
      </w:pPr>
    </w:p>
    <w:sectPr w:rsidR="005A6996" w:rsidRPr="005A6996" w:rsidSect="0029390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altName w:val="﷽﷽﷽﷽﷽﷽宸Ꭰ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C52"/>
    <w:rsid w:val="000018AD"/>
    <w:rsid w:val="00032016"/>
    <w:rsid w:val="0012716C"/>
    <w:rsid w:val="00266326"/>
    <w:rsid w:val="0029390C"/>
    <w:rsid w:val="002E2124"/>
    <w:rsid w:val="00351601"/>
    <w:rsid w:val="00395878"/>
    <w:rsid w:val="00404399"/>
    <w:rsid w:val="0041582C"/>
    <w:rsid w:val="004E37FA"/>
    <w:rsid w:val="00545C29"/>
    <w:rsid w:val="00596ABF"/>
    <w:rsid w:val="005A6996"/>
    <w:rsid w:val="005B7B01"/>
    <w:rsid w:val="0062673E"/>
    <w:rsid w:val="00626C50"/>
    <w:rsid w:val="00640C52"/>
    <w:rsid w:val="00680FA1"/>
    <w:rsid w:val="006926F1"/>
    <w:rsid w:val="00695A1F"/>
    <w:rsid w:val="009031C6"/>
    <w:rsid w:val="00A00BC7"/>
    <w:rsid w:val="00A81D37"/>
    <w:rsid w:val="00AA5CA0"/>
    <w:rsid w:val="00B302A1"/>
    <w:rsid w:val="00D142FB"/>
    <w:rsid w:val="00DD2EB7"/>
    <w:rsid w:val="00DD7A4E"/>
    <w:rsid w:val="00DF75BC"/>
    <w:rsid w:val="00E075DA"/>
    <w:rsid w:val="00F57BB0"/>
    <w:rsid w:val="00F85C31"/>
    <w:rsid w:val="00F9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EBF78"/>
  <w15:chartTrackingRefBased/>
  <w15:docId w15:val="{C6041D5C-1F1B-E54D-91AB-44AA1BD26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C52"/>
    <w:pPr>
      <w:ind w:left="720"/>
      <w:contextualSpacing/>
    </w:pPr>
  </w:style>
  <w:style w:type="paragraph" w:customStyle="1" w:styleId="a4">
    <w:name w:val="По умолчанию"/>
    <w:rsid w:val="002E212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2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201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E278-DBBE-4CFF-85D4-4FEF50E9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59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Донцов</cp:lastModifiedBy>
  <cp:revision>6</cp:revision>
  <dcterms:created xsi:type="dcterms:W3CDTF">2020-12-06T18:32:00Z</dcterms:created>
  <dcterms:modified xsi:type="dcterms:W3CDTF">2020-12-18T21:05:00Z</dcterms:modified>
</cp:coreProperties>
</file>